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264A6C" w:rsidRPr="00E67CE5" w14:paraId="2F0CF71F" w14:textId="77777777" w:rsidTr="005A4E06">
        <w:tc>
          <w:tcPr>
            <w:tcW w:w="9576" w:type="dxa"/>
            <w:gridSpan w:val="2"/>
          </w:tcPr>
          <w:p w14:paraId="077B9F0B" w14:textId="77777777" w:rsidR="00ED3D3C" w:rsidRPr="00E67CE5" w:rsidRDefault="00677BC5" w:rsidP="003B247D">
            <w:pPr>
              <w:jc w:val="center"/>
              <w:rPr>
                <w:rFonts w:cstheme="minorHAnsi"/>
              </w:rPr>
            </w:pPr>
            <w:bookmarkStart w:id="0" w:name="_Hlk135901802"/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</w:p>
          <w:p w14:paraId="2C910A7E" w14:textId="72EF2B96" w:rsidR="00264A6C" w:rsidRPr="00E67CE5" w:rsidRDefault="00264A6C" w:rsidP="003B247D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Општи податоци за здружението</w:t>
            </w:r>
            <w:r w:rsidR="00EE4D4A">
              <w:rPr>
                <w:rFonts w:cstheme="minorHAnsi"/>
                <w:b/>
                <w:lang w:val="mk-MK"/>
              </w:rPr>
              <w:t>/фондацијата</w:t>
            </w:r>
          </w:p>
          <w:p w14:paraId="534C3EAB" w14:textId="77777777" w:rsidR="003B247D" w:rsidRPr="00E67CE5" w:rsidRDefault="003B247D" w:rsidP="003B247D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264A6C" w:rsidRPr="00E67CE5" w14:paraId="63FB737A" w14:textId="77777777" w:rsidTr="003B247D">
        <w:tc>
          <w:tcPr>
            <w:tcW w:w="4786" w:type="dxa"/>
          </w:tcPr>
          <w:p w14:paraId="1F71214D" w14:textId="77777777" w:rsidR="00A05C8A" w:rsidRPr="00E67CE5" w:rsidRDefault="00A05C8A" w:rsidP="00ED3D3C">
            <w:pPr>
              <w:spacing w:line="36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       Име на здружението </w:t>
            </w:r>
          </w:p>
        </w:tc>
        <w:tc>
          <w:tcPr>
            <w:tcW w:w="4790" w:type="dxa"/>
          </w:tcPr>
          <w:p w14:paraId="521753EC" w14:textId="77777777" w:rsidR="00264A6C" w:rsidRPr="00E67CE5" w:rsidRDefault="00264A6C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14:paraId="1B4D550C" w14:textId="77777777" w:rsidTr="003B247D">
        <w:tc>
          <w:tcPr>
            <w:tcW w:w="4786" w:type="dxa"/>
          </w:tcPr>
          <w:p w14:paraId="4089FAFE" w14:textId="77777777"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Седиште и адреса</w:t>
            </w:r>
          </w:p>
        </w:tc>
        <w:tc>
          <w:tcPr>
            <w:tcW w:w="4790" w:type="dxa"/>
          </w:tcPr>
          <w:p w14:paraId="086EBCCA" w14:textId="77777777"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14:paraId="16331FB3" w14:textId="77777777" w:rsidTr="003B247D">
        <w:tc>
          <w:tcPr>
            <w:tcW w:w="4786" w:type="dxa"/>
          </w:tcPr>
          <w:p w14:paraId="00C461AA" w14:textId="77777777"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Веб – страница</w:t>
            </w:r>
          </w:p>
        </w:tc>
        <w:tc>
          <w:tcPr>
            <w:tcW w:w="4790" w:type="dxa"/>
          </w:tcPr>
          <w:p w14:paraId="08E361FF" w14:textId="77777777"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14:paraId="2D582146" w14:textId="77777777" w:rsidTr="003B247D">
        <w:tc>
          <w:tcPr>
            <w:tcW w:w="4786" w:type="dxa"/>
          </w:tcPr>
          <w:p w14:paraId="4253CD83" w14:textId="77777777"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Е – пошта</w:t>
            </w:r>
          </w:p>
        </w:tc>
        <w:tc>
          <w:tcPr>
            <w:tcW w:w="4790" w:type="dxa"/>
          </w:tcPr>
          <w:p w14:paraId="23FFF49E" w14:textId="77777777"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14:paraId="634F10D2" w14:textId="77777777" w:rsidTr="003B247D">
        <w:tc>
          <w:tcPr>
            <w:tcW w:w="4786" w:type="dxa"/>
          </w:tcPr>
          <w:p w14:paraId="29014609" w14:textId="77777777"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Број за контакт</w:t>
            </w:r>
          </w:p>
        </w:tc>
        <w:tc>
          <w:tcPr>
            <w:tcW w:w="4790" w:type="dxa"/>
          </w:tcPr>
          <w:p w14:paraId="30E88550" w14:textId="77777777"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</w:tbl>
    <w:p w14:paraId="6B45426B" w14:textId="77777777" w:rsidR="00677BC5" w:rsidRPr="00E67CE5" w:rsidRDefault="00677BC5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833" w:rsidRPr="009E5833" w14:paraId="64F8CD4C" w14:textId="77777777" w:rsidTr="00E606FC">
        <w:tc>
          <w:tcPr>
            <w:tcW w:w="4675" w:type="dxa"/>
          </w:tcPr>
          <w:p w14:paraId="6DD9EDE6" w14:textId="77777777" w:rsidR="009E5833" w:rsidRPr="009E5833" w:rsidRDefault="009E5833" w:rsidP="009E58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</w:pPr>
            <w:r w:rsidRPr="009E5833">
              <w:rPr>
                <w:rFonts w:ascii="Calibri" w:eastAsia="Calibri" w:hAnsi="Calibri" w:cs="Calibri"/>
                <w:b/>
                <w:lang w:val="mk-MK"/>
              </w:rPr>
              <w:t>Област на дејствување</w:t>
            </w:r>
          </w:p>
          <w:p w14:paraId="5C88866A" w14:textId="77777777" w:rsidR="009E5833" w:rsidRPr="009E5833" w:rsidRDefault="009E5833" w:rsidP="009E5833">
            <w:pPr>
              <w:jc w:val="center"/>
              <w:rPr>
                <w:rFonts w:ascii="Calibri" w:eastAsia="Calibri" w:hAnsi="Calibri" w:cs="Times New Roman"/>
              </w:rPr>
            </w:pPr>
            <w:r w:rsidRPr="009E5833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(приоритетна област)</w:t>
            </w:r>
          </w:p>
        </w:tc>
        <w:tc>
          <w:tcPr>
            <w:tcW w:w="4675" w:type="dxa"/>
          </w:tcPr>
          <w:p w14:paraId="7C998611" w14:textId="77777777" w:rsidR="009E5833" w:rsidRPr="009E5833" w:rsidRDefault="009E5833" w:rsidP="009E58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</w:pPr>
            <w:r w:rsidRPr="009E5833">
              <w:rPr>
                <w:rFonts w:ascii="Calibri" w:eastAsia="Calibri" w:hAnsi="Calibri" w:cs="Calibri"/>
                <w:b/>
                <w:lang w:val="mk-MK"/>
              </w:rPr>
              <w:t>Област на дејствување</w:t>
            </w:r>
          </w:p>
          <w:p w14:paraId="75878987" w14:textId="77777777" w:rsidR="009E5833" w:rsidRDefault="009E5833" w:rsidP="009E58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9E5833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(дополнителни области)</w:t>
            </w:r>
          </w:p>
          <w:p w14:paraId="28B93A28" w14:textId="2BABB690" w:rsidR="00AA304D" w:rsidRPr="009E5833" w:rsidRDefault="00AA304D" w:rsidP="009E583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E5833" w:rsidRPr="009E5833" w14:paraId="553A6D1E" w14:textId="77777777" w:rsidTr="00E606FC">
        <w:tc>
          <w:tcPr>
            <w:tcW w:w="4675" w:type="dxa"/>
          </w:tcPr>
          <w:p w14:paraId="777536E2" w14:textId="5D49939E" w:rsidR="009E5833" w:rsidRPr="009E5833" w:rsidRDefault="009E5833" w:rsidP="009E5833">
            <w:pPr>
              <w:tabs>
                <w:tab w:val="left" w:pos="1210"/>
                <w:tab w:val="left" w:pos="1711"/>
              </w:tabs>
              <w:snapToGrid w:val="0"/>
              <w:spacing w:before="20" w:after="20" w:line="360" w:lineRule="auto"/>
              <w:ind w:firstLine="34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E5833">
              <w:rPr>
                <w:rFonts w:ascii="Calibri" w:eastAsia="Calibri" w:hAnsi="Calibri" w:cs="Calibri"/>
                <w:b/>
                <w:sz w:val="20"/>
                <w:szCs w:val="20"/>
                <w:lang w:val="mk-MK"/>
              </w:rPr>
              <w:t xml:space="preserve">       </w:t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Природа</w:t>
            </w:r>
          </w:p>
          <w:p w14:paraId="66C778C8" w14:textId="77777777" w:rsidR="009E5833" w:rsidRPr="009E5833" w:rsidRDefault="009E5833" w:rsidP="009E5833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Климатски промени</w:t>
            </w:r>
          </w:p>
          <w:p w14:paraId="0D717417" w14:textId="77777777" w:rsidR="009E5833" w:rsidRPr="009E5833" w:rsidRDefault="009E5833" w:rsidP="009E5833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Воздух</w:t>
            </w:r>
          </w:p>
          <w:p w14:paraId="547F4B41" w14:textId="77777777" w:rsidR="009E5833" w:rsidRPr="009E5833" w:rsidRDefault="009E5833" w:rsidP="009E5833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Отпад </w:t>
            </w:r>
          </w:p>
          <w:p w14:paraId="3276DF98" w14:textId="77777777" w:rsidR="009E5833" w:rsidRPr="009E5833" w:rsidRDefault="009E5833" w:rsidP="009E5833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Води</w:t>
            </w:r>
          </w:p>
          <w:p w14:paraId="156CA20A" w14:textId="77777777" w:rsidR="009E5833" w:rsidRPr="009E5833" w:rsidRDefault="009E5833" w:rsidP="009E5833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ЕУ Интеграција и животна средина </w:t>
            </w:r>
          </w:p>
          <w:p w14:paraId="0391089E" w14:textId="77777777" w:rsidR="009E5833" w:rsidRPr="009E5833" w:rsidRDefault="009E5833" w:rsidP="009E5833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Архуска конвенција (пристап до правда) </w:t>
            </w:r>
          </w:p>
          <w:p w14:paraId="269D2D00" w14:textId="76D42B45" w:rsidR="009E5833" w:rsidRDefault="009E5833" w:rsidP="00C97641">
            <w:pPr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      </w:t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ГМО</w:t>
            </w:r>
          </w:p>
          <w:p w14:paraId="448CE0D7" w14:textId="21C4BA7A" w:rsidR="00C97641" w:rsidRPr="00C97641" w:rsidRDefault="00C97641" w:rsidP="00C97641">
            <w:pPr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E5833">
              <w:rPr>
                <w:rFonts w:ascii="Calibri" w:eastAsia="Calibri" w:hAnsi="Calibri" w:cs="Calibri"/>
                <w:b/>
                <w:sz w:val="20"/>
                <w:szCs w:val="20"/>
                <w:lang w:val="mk-MK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mk-MK"/>
              </w:rPr>
              <w:t xml:space="preserve"> </w:t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>Друго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_______________________________</w:t>
            </w:r>
          </w:p>
          <w:p w14:paraId="6E04449A" w14:textId="244282B5" w:rsidR="00C97641" w:rsidRPr="009E5833" w:rsidRDefault="00C97641" w:rsidP="009E58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5" w:type="dxa"/>
          </w:tcPr>
          <w:p w14:paraId="5116B947" w14:textId="6D43826D" w:rsidR="00C97641" w:rsidRPr="009E5833" w:rsidRDefault="00C97641" w:rsidP="00C97641">
            <w:pPr>
              <w:tabs>
                <w:tab w:val="left" w:pos="1210"/>
                <w:tab w:val="left" w:pos="1711"/>
              </w:tabs>
              <w:snapToGrid w:val="0"/>
              <w:spacing w:before="20" w:after="20" w:line="360" w:lineRule="auto"/>
              <w:ind w:firstLine="34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     </w:t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Природа</w:t>
            </w:r>
          </w:p>
          <w:p w14:paraId="6FCEBAF2" w14:textId="77777777" w:rsidR="00C97641" w:rsidRPr="009E5833" w:rsidRDefault="00C97641" w:rsidP="00C97641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Климатски промени</w:t>
            </w:r>
          </w:p>
          <w:p w14:paraId="68E6D42B" w14:textId="77777777" w:rsidR="00C97641" w:rsidRPr="009E5833" w:rsidRDefault="00C97641" w:rsidP="00C97641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Воздух</w:t>
            </w:r>
          </w:p>
          <w:p w14:paraId="7A665201" w14:textId="77777777" w:rsidR="00C97641" w:rsidRPr="009E5833" w:rsidRDefault="00C97641" w:rsidP="00C97641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Отпад </w:t>
            </w:r>
          </w:p>
          <w:p w14:paraId="4264EF24" w14:textId="77777777" w:rsidR="00C97641" w:rsidRPr="009E5833" w:rsidRDefault="00C97641" w:rsidP="00C97641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Води</w:t>
            </w:r>
          </w:p>
          <w:p w14:paraId="35371ECE" w14:textId="77777777" w:rsidR="00C97641" w:rsidRPr="009E5833" w:rsidRDefault="00C97641" w:rsidP="00C97641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ЕУ Интеграција и животна средина </w:t>
            </w:r>
          </w:p>
          <w:p w14:paraId="1EA59FCD" w14:textId="77777777" w:rsidR="00C97641" w:rsidRPr="009E5833" w:rsidRDefault="00C97641" w:rsidP="00C97641">
            <w:pPr>
              <w:spacing w:line="360" w:lineRule="auto"/>
              <w:ind w:left="360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Архуска конвенција (пристап до правда) </w:t>
            </w:r>
          </w:p>
          <w:p w14:paraId="52F04294" w14:textId="77777777" w:rsidR="00C97641" w:rsidRDefault="00C97641" w:rsidP="00C97641">
            <w:pPr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</w:pP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      </w:t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ГМО</w:t>
            </w:r>
          </w:p>
          <w:p w14:paraId="66371010" w14:textId="6D4819E2" w:rsidR="00C97641" w:rsidRPr="00C97641" w:rsidRDefault="00C97641" w:rsidP="00C97641">
            <w:pPr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E5833">
              <w:rPr>
                <w:rFonts w:ascii="Calibri" w:eastAsia="Calibri" w:hAnsi="Calibri" w:cs="Calibri"/>
                <w:b/>
                <w:sz w:val="20"/>
                <w:szCs w:val="20"/>
                <w:lang w:val="mk-MK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mk-MK"/>
              </w:rPr>
              <w:t xml:space="preserve"> </w:t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9E5833"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mk-MK"/>
              </w:rPr>
              <w:t xml:space="preserve">Друго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___________________________</w:t>
            </w:r>
          </w:p>
          <w:p w14:paraId="507FE329" w14:textId="77777777" w:rsidR="009E5833" w:rsidRPr="009E5833" w:rsidRDefault="009E5833" w:rsidP="009E5833">
            <w:pPr>
              <w:rPr>
                <w:rFonts w:ascii="Calibri" w:eastAsia="Calibri" w:hAnsi="Calibri" w:cs="Times New Roman"/>
              </w:rPr>
            </w:pPr>
          </w:p>
        </w:tc>
      </w:tr>
    </w:tbl>
    <w:p w14:paraId="3EE75652" w14:textId="4BE74F92" w:rsidR="00247C47" w:rsidRDefault="00247C47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247D" w:rsidRPr="00E67CE5" w14:paraId="53188656" w14:textId="77777777" w:rsidTr="003B247D">
        <w:tc>
          <w:tcPr>
            <w:tcW w:w="9576" w:type="dxa"/>
          </w:tcPr>
          <w:p w14:paraId="1669FD81" w14:textId="77777777" w:rsidR="003B247D" w:rsidRPr="00E67CE5" w:rsidRDefault="003B247D" w:rsidP="003B247D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Дејност</w:t>
            </w:r>
          </w:p>
          <w:p w14:paraId="7B2EF276" w14:textId="433DD497" w:rsidR="003B247D" w:rsidRPr="00E67CE5" w:rsidRDefault="003B247D" w:rsidP="003B247D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E67CE5">
              <w:rPr>
                <w:rFonts w:cstheme="minorHAnsi"/>
                <w:sz w:val="18"/>
                <w:szCs w:val="18"/>
                <w:lang w:val="mk-MK"/>
              </w:rPr>
              <w:t xml:space="preserve">(Накратко опишете </w:t>
            </w:r>
            <w:r w:rsidR="00247C47">
              <w:rPr>
                <w:rFonts w:cstheme="minorHAnsi"/>
                <w:sz w:val="18"/>
                <w:szCs w:val="18"/>
                <w:lang w:val="mk-MK"/>
              </w:rPr>
              <w:t xml:space="preserve">ги активностите </w:t>
            </w:r>
            <w:r w:rsidRPr="00E67CE5">
              <w:rPr>
                <w:rFonts w:cstheme="minorHAnsi"/>
                <w:sz w:val="18"/>
                <w:szCs w:val="18"/>
                <w:lang w:val="mk-MK"/>
              </w:rPr>
              <w:t xml:space="preserve"> на здружението</w:t>
            </w:r>
            <w:r w:rsidR="00EE4D4A">
              <w:rPr>
                <w:rFonts w:cstheme="minorHAnsi"/>
                <w:sz w:val="18"/>
                <w:szCs w:val="18"/>
                <w:lang w:val="mk-MK"/>
              </w:rPr>
              <w:t>/фондацијата)</w:t>
            </w:r>
            <w:r w:rsidR="00130B93" w:rsidRPr="00E67CE5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</w:p>
        </w:tc>
      </w:tr>
      <w:tr w:rsidR="003B247D" w:rsidRPr="00E67CE5" w14:paraId="42798259" w14:textId="77777777" w:rsidTr="003B247D">
        <w:tc>
          <w:tcPr>
            <w:tcW w:w="9576" w:type="dxa"/>
          </w:tcPr>
          <w:p w14:paraId="6EE6799D" w14:textId="77777777" w:rsidR="003B247D" w:rsidRPr="00E67CE5" w:rsidRDefault="003B247D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  <w:p w14:paraId="1AD47D37" w14:textId="1ACF848E" w:rsidR="003B247D" w:rsidRDefault="003B247D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  <w:p w14:paraId="261CF2BC" w14:textId="334944F2" w:rsidR="00247C47" w:rsidRDefault="00247C47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  <w:p w14:paraId="1CE6D02F" w14:textId="77777777" w:rsidR="00247C47" w:rsidRDefault="00247C47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  <w:p w14:paraId="64D46026" w14:textId="77777777" w:rsidR="003B1627" w:rsidRPr="00E67CE5" w:rsidRDefault="003B1627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</w:tc>
      </w:tr>
    </w:tbl>
    <w:p w14:paraId="4A8A636D" w14:textId="77777777" w:rsidR="003B247D" w:rsidRPr="00E67CE5" w:rsidRDefault="003B247D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398E" w:rsidRPr="00E67CE5" w14:paraId="5AF72B42" w14:textId="77777777" w:rsidTr="00BF67CB">
        <w:tc>
          <w:tcPr>
            <w:tcW w:w="9576" w:type="dxa"/>
            <w:gridSpan w:val="2"/>
          </w:tcPr>
          <w:p w14:paraId="3A15374C" w14:textId="77777777" w:rsidR="0038398E" w:rsidRPr="00E67CE5" w:rsidRDefault="002C0C99" w:rsidP="0038398E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Соработка</w:t>
            </w:r>
          </w:p>
        </w:tc>
      </w:tr>
      <w:tr w:rsidR="0038398E" w:rsidRPr="00E67CE5" w14:paraId="676D0A28" w14:textId="77777777" w:rsidTr="0038398E">
        <w:tc>
          <w:tcPr>
            <w:tcW w:w="4788" w:type="dxa"/>
          </w:tcPr>
          <w:p w14:paraId="7872BC10" w14:textId="64251794" w:rsidR="0038398E" w:rsidRDefault="00A05C8A" w:rsidP="003B247D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Г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>раѓански организации со кои соработува здружение</w:t>
            </w:r>
            <w:r w:rsidR="00A32025" w:rsidRPr="00E67CE5">
              <w:rPr>
                <w:rFonts w:cstheme="minorHAnsi"/>
                <w:sz w:val="20"/>
                <w:szCs w:val="20"/>
                <w:lang w:val="mk-MK"/>
              </w:rPr>
              <w:t>то</w:t>
            </w:r>
            <w:r w:rsidR="00EE4D4A">
              <w:rPr>
                <w:rFonts w:cstheme="minorHAnsi"/>
                <w:sz w:val="20"/>
                <w:szCs w:val="20"/>
                <w:lang w:val="mk-MK"/>
              </w:rPr>
              <w:t>/фондацијата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  <w:p w14:paraId="3FB742B9" w14:textId="77777777" w:rsidR="00247C47" w:rsidRDefault="00247C47" w:rsidP="003B247D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546EA1FD" w14:textId="77777777" w:rsidR="00247C47" w:rsidRDefault="00247C47" w:rsidP="003B247D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57437C36" w14:textId="39CBA466" w:rsidR="00247C47" w:rsidRPr="00E67CE5" w:rsidRDefault="00247C47" w:rsidP="003B247D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4788" w:type="dxa"/>
          </w:tcPr>
          <w:p w14:paraId="5300F969" w14:textId="77777777" w:rsidR="0038398E" w:rsidRPr="00E67CE5" w:rsidRDefault="0038398E" w:rsidP="00264A6C">
            <w:pPr>
              <w:rPr>
                <w:rFonts w:cstheme="minorHAnsi"/>
                <w:lang w:val="mk-MK"/>
              </w:rPr>
            </w:pPr>
          </w:p>
        </w:tc>
      </w:tr>
    </w:tbl>
    <w:p w14:paraId="5D2B98A4" w14:textId="77777777" w:rsidR="00264A6C" w:rsidRPr="00E67CE5" w:rsidRDefault="00264A6C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C8A" w:rsidRPr="00E67CE5" w14:paraId="454FE04B" w14:textId="77777777" w:rsidTr="002607B3">
        <w:tc>
          <w:tcPr>
            <w:tcW w:w="9576" w:type="dxa"/>
            <w:gridSpan w:val="2"/>
          </w:tcPr>
          <w:p w14:paraId="6C8BABEF" w14:textId="77777777" w:rsidR="00A05C8A" w:rsidRPr="00E67CE5" w:rsidRDefault="00DE51E6" w:rsidP="002C0C99">
            <w:pPr>
              <w:jc w:val="center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lastRenderedPageBreak/>
              <w:t xml:space="preserve">Членување во </w:t>
            </w:r>
            <w:r w:rsidR="002C0C99" w:rsidRPr="00E67CE5">
              <w:rPr>
                <w:rFonts w:cstheme="minorHAnsi"/>
                <w:b/>
              </w:rPr>
              <w:t>M</w:t>
            </w:r>
            <w:r w:rsidR="00A05C8A" w:rsidRPr="00E67CE5">
              <w:rPr>
                <w:rFonts w:cstheme="minorHAnsi"/>
                <w:b/>
                <w:lang w:val="mk-MK"/>
              </w:rPr>
              <w:t>реж</w:t>
            </w:r>
            <w:r>
              <w:rPr>
                <w:rFonts w:cstheme="minorHAnsi"/>
                <w:b/>
                <w:lang w:val="mk-MK"/>
              </w:rPr>
              <w:t>и/платформи</w:t>
            </w:r>
          </w:p>
        </w:tc>
      </w:tr>
      <w:tr w:rsidR="00A05C8A" w:rsidRPr="00E67CE5" w14:paraId="07B4030D" w14:textId="77777777" w:rsidTr="00DE51E6">
        <w:trPr>
          <w:trHeight w:val="368"/>
        </w:trPr>
        <w:tc>
          <w:tcPr>
            <w:tcW w:w="4788" w:type="dxa"/>
          </w:tcPr>
          <w:p w14:paraId="0F20F833" w14:textId="04A7ED29" w:rsidR="00A05C8A" w:rsidRDefault="00A05C8A" w:rsidP="002607B3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Мрежи и платформи во кои членува здружението</w:t>
            </w:r>
            <w:r w:rsidR="00EE4D4A">
              <w:rPr>
                <w:rFonts w:cstheme="minorHAnsi"/>
                <w:sz w:val="20"/>
                <w:szCs w:val="20"/>
                <w:lang w:val="mk-MK"/>
              </w:rPr>
              <w:t>/фондацијата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  <w:p w14:paraId="363C6AE2" w14:textId="77777777" w:rsidR="00247C47" w:rsidRDefault="00247C47" w:rsidP="002607B3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2C4A4F29" w14:textId="77777777" w:rsidR="00247C47" w:rsidRDefault="00247C47" w:rsidP="002607B3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245C6973" w14:textId="46DD2110" w:rsidR="00247C47" w:rsidRPr="00E67CE5" w:rsidRDefault="00247C47" w:rsidP="002607B3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4788" w:type="dxa"/>
          </w:tcPr>
          <w:p w14:paraId="08463034" w14:textId="77777777" w:rsidR="00A05C8A" w:rsidRPr="00E67CE5" w:rsidRDefault="00A05C8A" w:rsidP="002607B3">
            <w:pPr>
              <w:rPr>
                <w:rFonts w:cstheme="minorHAnsi"/>
                <w:lang w:val="mk-MK"/>
              </w:rPr>
            </w:pPr>
          </w:p>
        </w:tc>
      </w:tr>
      <w:bookmarkEnd w:id="0"/>
    </w:tbl>
    <w:p w14:paraId="1FE5BA21" w14:textId="77777777" w:rsidR="00A05C8A" w:rsidRPr="00E67CE5" w:rsidRDefault="00A05C8A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7BC5" w:rsidRPr="00E67CE5" w14:paraId="7CAACB65" w14:textId="77777777" w:rsidTr="00E851CA">
        <w:tc>
          <w:tcPr>
            <w:tcW w:w="9576" w:type="dxa"/>
            <w:gridSpan w:val="2"/>
          </w:tcPr>
          <w:p w14:paraId="4B224480" w14:textId="77777777" w:rsidR="00677BC5" w:rsidRPr="00E67CE5" w:rsidRDefault="00677BC5" w:rsidP="00677BC5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Човечки ресурси</w:t>
            </w:r>
          </w:p>
        </w:tc>
      </w:tr>
      <w:tr w:rsidR="00677BC5" w:rsidRPr="00E67CE5" w14:paraId="0F49B9EE" w14:textId="77777777" w:rsidTr="00677BC5">
        <w:tc>
          <w:tcPr>
            <w:tcW w:w="4788" w:type="dxa"/>
          </w:tcPr>
          <w:p w14:paraId="3F49ED48" w14:textId="77777777" w:rsidR="00677BC5" w:rsidRPr="00E67CE5" w:rsidRDefault="00677BC5" w:rsidP="00A05C8A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Застапник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директор</w:t>
            </w:r>
            <w:r w:rsidR="006A5526">
              <w:rPr>
                <w:rFonts w:cstheme="minorHAnsi"/>
                <w:sz w:val="20"/>
                <w:szCs w:val="20"/>
                <w:lang w:val="mk-MK"/>
              </w:rPr>
              <w:t>/претседател</w:t>
            </w:r>
          </w:p>
        </w:tc>
        <w:tc>
          <w:tcPr>
            <w:tcW w:w="4788" w:type="dxa"/>
          </w:tcPr>
          <w:p w14:paraId="1220CC49" w14:textId="77777777"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  <w:tr w:rsidR="00677BC5" w:rsidRPr="00E67CE5" w14:paraId="68A4D328" w14:textId="77777777" w:rsidTr="00677BC5">
        <w:tc>
          <w:tcPr>
            <w:tcW w:w="4788" w:type="dxa"/>
          </w:tcPr>
          <w:p w14:paraId="1A6E95C9" w14:textId="77777777" w:rsidR="00677BC5" w:rsidRPr="00E67CE5" w:rsidRDefault="00677BC5" w:rsidP="00264A6C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Број на активни волонтери</w:t>
            </w:r>
          </w:p>
        </w:tc>
        <w:tc>
          <w:tcPr>
            <w:tcW w:w="4788" w:type="dxa"/>
          </w:tcPr>
          <w:p w14:paraId="1F750DF3" w14:textId="77777777"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  <w:tr w:rsidR="00677BC5" w:rsidRPr="00E67CE5" w14:paraId="17F02BA4" w14:textId="77777777" w:rsidTr="00677BC5">
        <w:tc>
          <w:tcPr>
            <w:tcW w:w="4788" w:type="dxa"/>
          </w:tcPr>
          <w:p w14:paraId="164581FF" w14:textId="77777777" w:rsidR="00677BC5" w:rsidRPr="00E67CE5" w:rsidRDefault="00677BC5" w:rsidP="00130B93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Број на </w:t>
            </w:r>
            <w:r w:rsidR="0070301C" w:rsidRPr="00E67CE5">
              <w:rPr>
                <w:rFonts w:cstheme="minorHAnsi"/>
                <w:sz w:val="20"/>
                <w:szCs w:val="20"/>
                <w:lang w:val="mk-MK"/>
              </w:rPr>
              <w:t xml:space="preserve">вработени </w:t>
            </w:r>
          </w:p>
        </w:tc>
        <w:tc>
          <w:tcPr>
            <w:tcW w:w="4788" w:type="dxa"/>
          </w:tcPr>
          <w:p w14:paraId="0398CCA9" w14:textId="77777777"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</w:tbl>
    <w:p w14:paraId="73C6E78D" w14:textId="5DCD4D80" w:rsidR="00677BC5" w:rsidRDefault="00677BC5" w:rsidP="00247C47">
      <w:pPr>
        <w:rPr>
          <w:rFonts w:cstheme="minorHAnsi"/>
          <w:lang w:val="mk-MK"/>
        </w:rPr>
      </w:pPr>
    </w:p>
    <w:p w14:paraId="28230AB5" w14:textId="635E881C" w:rsidR="00247C47" w:rsidRPr="00247C47" w:rsidRDefault="00247C47" w:rsidP="00247C47">
      <w:pPr>
        <w:rPr>
          <w:rFonts w:cstheme="minorHAnsi"/>
          <w:lang w:val="mk-MK"/>
        </w:rPr>
      </w:pPr>
    </w:p>
    <w:p w14:paraId="3C988984" w14:textId="42E063A5" w:rsidR="00247C47" w:rsidRDefault="00247C47" w:rsidP="00247C47">
      <w:pPr>
        <w:rPr>
          <w:rFonts w:cstheme="minorHAnsi"/>
          <w:lang w:val="mk-MK"/>
        </w:rPr>
      </w:pPr>
    </w:p>
    <w:p w14:paraId="355B90DA" w14:textId="14D0C1DB" w:rsidR="00247C47" w:rsidRPr="00247C47" w:rsidRDefault="00247C47" w:rsidP="00247C47">
      <w:pPr>
        <w:tabs>
          <w:tab w:val="left" w:pos="7485"/>
        </w:tabs>
        <w:rPr>
          <w:rFonts w:cstheme="minorHAnsi"/>
          <w:lang w:val="mk-MK"/>
        </w:rPr>
      </w:pPr>
      <w:r>
        <w:rPr>
          <w:rFonts w:cstheme="minorHAnsi"/>
          <w:lang w:val="mk-MK"/>
        </w:rPr>
        <w:tab/>
      </w:r>
    </w:p>
    <w:sectPr w:rsidR="00247C47" w:rsidRPr="00247C47" w:rsidSect="009E5833">
      <w:headerReference w:type="default" r:id="rId9"/>
      <w:footerReference w:type="default" r:id="rId10"/>
      <w:pgSz w:w="12240" w:h="15840"/>
      <w:pgMar w:top="1440" w:right="1134" w:bottom="992" w:left="1440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23D1" w14:textId="77777777" w:rsidR="00DB3B3F" w:rsidRDefault="00DB3B3F" w:rsidP="00A05C8A">
      <w:pPr>
        <w:spacing w:after="0" w:line="240" w:lineRule="auto"/>
      </w:pPr>
      <w:r>
        <w:separator/>
      </w:r>
    </w:p>
  </w:endnote>
  <w:endnote w:type="continuationSeparator" w:id="0">
    <w:p w14:paraId="28CA48DD" w14:textId="77777777" w:rsidR="00DB3B3F" w:rsidRDefault="00DB3B3F" w:rsidP="00A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StobiSans Regular">
    <w:altName w:val="Calibri"/>
    <w:charset w:val="00"/>
    <w:family w:val="moder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E260" w14:textId="236037DF" w:rsidR="006A6608" w:rsidRPr="006A6608" w:rsidRDefault="006A6608" w:rsidP="006A6608">
    <w:pPr>
      <w:spacing w:after="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A5D2D" wp14:editId="6D6BF07D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076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15875" cmpd="thickThin">
                        <a:solidFill>
                          <a:srgbClr val="056F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DB0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" strokecolor="#056f37" strokeweight="1.25pt">
              <v:stroke linestyle="thickThin"/>
            </v:line>
          </w:pict>
        </mc:Fallback>
      </mc:AlternateContent>
    </w:r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Пополнетиот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образец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доставете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го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до</w:t>
    </w:r>
    <w:proofErr w:type="spellEnd"/>
    <w:r w:rsidRPr="006A6608">
      <w:rPr>
        <w:sz w:val="16"/>
        <w:szCs w:val="16"/>
      </w:rPr>
      <w:t xml:space="preserve"> </w:t>
    </w:r>
    <w:r w:rsidR="009E5833">
      <w:rPr>
        <w:sz w:val="16"/>
        <w:szCs w:val="16"/>
        <w:lang w:val="mk-MK"/>
      </w:rPr>
      <w:t>Канцеларијата за комуникација со јавност на Министерството за животна средина и просторно планирање</w:t>
    </w:r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на</w:t>
    </w:r>
    <w:proofErr w:type="spellEnd"/>
    <w:r w:rsidRPr="006A6608">
      <w:rPr>
        <w:sz w:val="16"/>
        <w:szCs w:val="16"/>
      </w:rPr>
      <w:t xml:space="preserve"> е-</w:t>
    </w:r>
    <w:proofErr w:type="spellStart"/>
    <w:r w:rsidRPr="006A6608">
      <w:rPr>
        <w:sz w:val="16"/>
        <w:szCs w:val="16"/>
      </w:rPr>
      <w:t>меил</w:t>
    </w:r>
    <w:proofErr w:type="spellEnd"/>
    <w:r w:rsidRPr="006A6608">
      <w:rPr>
        <w:sz w:val="16"/>
        <w:szCs w:val="16"/>
      </w:rPr>
      <w:t xml:space="preserve">: </w:t>
    </w:r>
    <w:hyperlink r:id="rId1" w:history="1">
      <w:r w:rsidRPr="006A6608">
        <w:rPr>
          <w:rFonts w:ascii="StobiSerif Regular" w:eastAsia="Times New Roman" w:hAnsi="StobiSerif Regular" w:cs="Times New Roman"/>
          <w:color w:val="0000FF"/>
          <w:sz w:val="16"/>
          <w:szCs w:val="16"/>
          <w:u w:val="single"/>
          <w:lang w:eastAsia="en-GB"/>
        </w:rPr>
        <w:t>skj.mzspp@gmail.com</w:t>
      </w:r>
    </w:hyperlink>
    <w:r w:rsidRPr="006A6608">
      <w:rPr>
        <w:rFonts w:ascii="StobiSerif Regular" w:eastAsia="Times New Roman" w:hAnsi="StobiSerif Regular" w:cs="Times New Roman"/>
        <w:sz w:val="16"/>
        <w:szCs w:val="16"/>
        <w:lang w:eastAsia="en-GB"/>
      </w:rPr>
      <w:t xml:space="preserve"> </w:t>
    </w:r>
    <w:r w:rsidRPr="006A6608">
      <w:rPr>
        <w:rFonts w:ascii="StobiSerif Regular" w:eastAsia="Times New Roman" w:hAnsi="StobiSerif Regular" w:cs="Times New Roman"/>
        <w:sz w:val="16"/>
        <w:szCs w:val="16"/>
        <w:lang w:val="mk-MK" w:eastAsia="en-GB"/>
      </w:rPr>
      <w:t xml:space="preserve">и </w:t>
    </w:r>
    <w:r w:rsidRPr="006A6608">
      <w:rPr>
        <w:rFonts w:ascii="StobiSans Regular" w:eastAsia="Times New Roman" w:hAnsi="StobiSans Regular" w:cs="Times New Roman"/>
        <w:sz w:val="16"/>
        <w:szCs w:val="16"/>
        <w:lang w:val="mk-MK" w:eastAsia="en-GB"/>
      </w:rPr>
      <w:fldChar w:fldCharType="begin"/>
    </w:r>
    <w:r w:rsidRPr="006A6608">
      <w:rPr>
        <w:rFonts w:ascii="StobiSans Regular" w:eastAsia="Times New Roman" w:hAnsi="StobiSans Regular" w:cs="Times New Roman"/>
        <w:sz w:val="16"/>
        <w:szCs w:val="16"/>
        <w:lang w:val="mk-MK" w:eastAsia="en-GB"/>
      </w:rPr>
      <w:instrText xml:space="preserve"> HYPERLINK "mailto:infoeko@moepp.gov.mk" </w:instrText>
    </w:r>
    <w:r w:rsidRPr="006A6608">
      <w:rPr>
        <w:rFonts w:ascii="StobiSans Regular" w:eastAsia="Times New Roman" w:hAnsi="StobiSans Regular" w:cs="Times New Roman"/>
        <w:sz w:val="16"/>
        <w:szCs w:val="16"/>
        <w:lang w:val="mk-MK" w:eastAsia="en-GB"/>
      </w:rPr>
    </w:r>
    <w:r w:rsidRPr="006A6608">
      <w:rPr>
        <w:rFonts w:ascii="StobiSans Regular" w:eastAsia="Times New Roman" w:hAnsi="StobiSans Regular" w:cs="Times New Roman"/>
        <w:sz w:val="16"/>
        <w:szCs w:val="16"/>
        <w:lang w:val="mk-MK" w:eastAsia="en-GB"/>
      </w:rPr>
      <w:fldChar w:fldCharType="separate"/>
    </w:r>
    <w:r w:rsidRPr="006A6608">
      <w:rPr>
        <w:rFonts w:ascii="StobiSerif Regular" w:eastAsia="Times New Roman" w:hAnsi="StobiSerif Regular" w:cs="Times New Roman"/>
        <w:color w:val="0000FF"/>
        <w:sz w:val="16"/>
        <w:szCs w:val="16"/>
        <w:u w:val="single"/>
        <w:lang w:eastAsia="en-GB"/>
      </w:rPr>
      <w:t>infoeko@moepp.gov.mk</w:t>
    </w:r>
    <w:r w:rsidRPr="006A6608">
      <w:rPr>
        <w:rFonts w:ascii="StobiSerif Regular" w:eastAsia="Times New Roman" w:hAnsi="StobiSerif Regular" w:cs="Times New Roman"/>
        <w:color w:val="0000FF"/>
        <w:sz w:val="16"/>
        <w:szCs w:val="16"/>
        <w:u w:val="single"/>
        <w:lang w:eastAsia="en-GB"/>
      </w:rPr>
      <w:fldChar w:fldCharType="end"/>
    </w:r>
    <w:r w:rsidRPr="006A6608">
      <w:rPr>
        <w:rFonts w:ascii="StobiSerif Regular" w:eastAsia="Times New Roman" w:hAnsi="StobiSerif Regular" w:cs="Times New Roman"/>
        <w:sz w:val="16"/>
        <w:szCs w:val="16"/>
        <w:lang w:eastAsia="en-GB"/>
      </w:rPr>
      <w:t>.</w:t>
    </w:r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Со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доставување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на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образецот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потврдувате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дека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се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согласувате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податоците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да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бидат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објавени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на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веб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страната</w:t>
    </w:r>
    <w:proofErr w:type="spellEnd"/>
    <w:r w:rsidRPr="006A6608">
      <w:rPr>
        <w:sz w:val="16"/>
        <w:szCs w:val="16"/>
      </w:rPr>
      <w:t xml:space="preserve"> </w:t>
    </w:r>
    <w:hyperlink r:id="rId2" w:history="1">
      <w:r w:rsidRPr="006A6608">
        <w:rPr>
          <w:rStyle w:val="Hyperlink"/>
          <w:sz w:val="16"/>
          <w:szCs w:val="16"/>
        </w:rPr>
        <w:t>www.moepp.gov.mk</w:t>
      </w:r>
    </w:hyperlink>
    <w:r w:rsidRPr="006A6608">
      <w:rPr>
        <w:sz w:val="16"/>
        <w:szCs w:val="16"/>
      </w:rPr>
      <w:t xml:space="preserve">  </w:t>
    </w:r>
    <w:proofErr w:type="spellStart"/>
    <w:r w:rsidRPr="006A6608">
      <w:rPr>
        <w:sz w:val="16"/>
        <w:szCs w:val="16"/>
      </w:rPr>
      <w:t>во</w:t>
    </w:r>
    <w:proofErr w:type="spellEnd"/>
    <w:r w:rsidRPr="006A6608">
      <w:rPr>
        <w:sz w:val="16"/>
        <w:szCs w:val="16"/>
      </w:rPr>
      <w:t xml:space="preserve"> </w:t>
    </w:r>
    <w:proofErr w:type="spellStart"/>
    <w:r w:rsidRPr="006A6608">
      <w:rPr>
        <w:sz w:val="16"/>
        <w:szCs w:val="16"/>
      </w:rPr>
      <w:t>делот</w:t>
    </w:r>
    <w:proofErr w:type="spellEnd"/>
    <w:r w:rsidRPr="006A6608">
      <w:rPr>
        <w:sz w:val="16"/>
        <w:szCs w:val="16"/>
      </w:rPr>
      <w:t xml:space="preserve"> </w:t>
    </w:r>
    <w:r w:rsidRPr="006A6608">
      <w:rPr>
        <w:sz w:val="16"/>
        <w:szCs w:val="16"/>
        <w:lang w:val="mk-MK"/>
      </w:rPr>
      <w:t>Сервиси/Регистар на НВО</w:t>
    </w:r>
    <w:r w:rsidRPr="006A6608">
      <w:rPr>
        <w:sz w:val="16"/>
        <w:szCs w:val="16"/>
      </w:rPr>
      <w:t>.</w:t>
    </w:r>
  </w:p>
  <w:p w14:paraId="69246456" w14:textId="424D8CE7" w:rsidR="006A6608" w:rsidRPr="006A6608" w:rsidRDefault="006A6608" w:rsidP="006A6608">
    <w:pPr>
      <w:pStyle w:val="Footer"/>
      <w:jc w:val="both"/>
      <w:rPr>
        <w:sz w:val="16"/>
        <w:szCs w:val="16"/>
      </w:rPr>
    </w:pPr>
  </w:p>
  <w:p w14:paraId="6BCD9A00" w14:textId="6E238E42" w:rsidR="006A6608" w:rsidRPr="006A6608" w:rsidRDefault="006A6608" w:rsidP="006A6608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2FC9" w14:textId="77777777" w:rsidR="00DB3B3F" w:rsidRDefault="00DB3B3F" w:rsidP="00A05C8A">
      <w:pPr>
        <w:spacing w:after="0" w:line="240" w:lineRule="auto"/>
      </w:pPr>
      <w:r>
        <w:separator/>
      </w:r>
    </w:p>
  </w:footnote>
  <w:footnote w:type="continuationSeparator" w:id="0">
    <w:p w14:paraId="3C537EF8" w14:textId="77777777" w:rsidR="00DB3B3F" w:rsidRDefault="00DB3B3F" w:rsidP="00A0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0CAF" w14:textId="77777777" w:rsidR="00CD0944" w:rsidRDefault="00DE51E6">
    <w:pPr>
      <w:pStyle w:val="Header"/>
    </w:pPr>
    <w:r>
      <w:rPr>
        <w:noProof/>
      </w:rPr>
      <w:drawing>
        <wp:inline distT="0" distB="0" distL="0" distR="0" wp14:anchorId="4678FFD4" wp14:editId="2AFB49A6">
          <wp:extent cx="5730875" cy="1066800"/>
          <wp:effectExtent l="0" t="0" r="317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0D5"/>
    <w:multiLevelType w:val="hybridMultilevel"/>
    <w:tmpl w:val="195C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2659"/>
    <w:multiLevelType w:val="hybridMultilevel"/>
    <w:tmpl w:val="F13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0DD"/>
    <w:multiLevelType w:val="multilevel"/>
    <w:tmpl w:val="2EE8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0952A3"/>
    <w:multiLevelType w:val="hybridMultilevel"/>
    <w:tmpl w:val="7006269A"/>
    <w:lvl w:ilvl="0" w:tplc="C49E5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C3FCB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634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37C00"/>
    <w:multiLevelType w:val="hybridMultilevel"/>
    <w:tmpl w:val="FF32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62674">
    <w:abstractNumId w:val="2"/>
  </w:num>
  <w:num w:numId="2" w16cid:durableId="173880183">
    <w:abstractNumId w:val="0"/>
  </w:num>
  <w:num w:numId="3" w16cid:durableId="1315834137">
    <w:abstractNumId w:val="6"/>
  </w:num>
  <w:num w:numId="4" w16cid:durableId="287468481">
    <w:abstractNumId w:val="5"/>
  </w:num>
  <w:num w:numId="5" w16cid:durableId="1106660082">
    <w:abstractNumId w:val="1"/>
  </w:num>
  <w:num w:numId="6" w16cid:durableId="1425491233">
    <w:abstractNumId w:val="4"/>
  </w:num>
  <w:num w:numId="7" w16cid:durableId="529536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6C"/>
    <w:rsid w:val="00012377"/>
    <w:rsid w:val="000F23AB"/>
    <w:rsid w:val="00130B93"/>
    <w:rsid w:val="001E097A"/>
    <w:rsid w:val="00247C47"/>
    <w:rsid w:val="00264A6C"/>
    <w:rsid w:val="00285F32"/>
    <w:rsid w:val="002C0C99"/>
    <w:rsid w:val="00310E66"/>
    <w:rsid w:val="003110D3"/>
    <w:rsid w:val="00325959"/>
    <w:rsid w:val="00332B85"/>
    <w:rsid w:val="003417F4"/>
    <w:rsid w:val="0038398E"/>
    <w:rsid w:val="003B1627"/>
    <w:rsid w:val="003B247D"/>
    <w:rsid w:val="003C0697"/>
    <w:rsid w:val="0045385D"/>
    <w:rsid w:val="004600BC"/>
    <w:rsid w:val="00474DA3"/>
    <w:rsid w:val="004D0D66"/>
    <w:rsid w:val="005711F0"/>
    <w:rsid w:val="005B1368"/>
    <w:rsid w:val="005C3B43"/>
    <w:rsid w:val="00637F18"/>
    <w:rsid w:val="00637F1A"/>
    <w:rsid w:val="00677BC5"/>
    <w:rsid w:val="006A5526"/>
    <w:rsid w:val="006A6608"/>
    <w:rsid w:val="006B035B"/>
    <w:rsid w:val="006C4365"/>
    <w:rsid w:val="006E07DE"/>
    <w:rsid w:val="006E46D9"/>
    <w:rsid w:val="0070301C"/>
    <w:rsid w:val="00707678"/>
    <w:rsid w:val="00722504"/>
    <w:rsid w:val="00725339"/>
    <w:rsid w:val="007D5E61"/>
    <w:rsid w:val="007D7364"/>
    <w:rsid w:val="008610A2"/>
    <w:rsid w:val="00906727"/>
    <w:rsid w:val="00983875"/>
    <w:rsid w:val="009B3F47"/>
    <w:rsid w:val="009E5833"/>
    <w:rsid w:val="00A05C8A"/>
    <w:rsid w:val="00A32025"/>
    <w:rsid w:val="00A81DBB"/>
    <w:rsid w:val="00A96DF3"/>
    <w:rsid w:val="00AA304D"/>
    <w:rsid w:val="00AB102D"/>
    <w:rsid w:val="00AE20E9"/>
    <w:rsid w:val="00B54E07"/>
    <w:rsid w:val="00C06246"/>
    <w:rsid w:val="00C97641"/>
    <w:rsid w:val="00CC66CE"/>
    <w:rsid w:val="00CD0944"/>
    <w:rsid w:val="00DB3B3F"/>
    <w:rsid w:val="00DE51E6"/>
    <w:rsid w:val="00E331F6"/>
    <w:rsid w:val="00E56171"/>
    <w:rsid w:val="00E67CE5"/>
    <w:rsid w:val="00ED3D3C"/>
    <w:rsid w:val="00EE4D4A"/>
    <w:rsid w:val="00FB1345"/>
    <w:rsid w:val="00FE453E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9F574"/>
  <w15:docId w15:val="{AD696559-CF5F-4155-BB4A-E8FE5E59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C"/>
    <w:pPr>
      <w:ind w:left="720"/>
      <w:contextualSpacing/>
    </w:pPr>
  </w:style>
  <w:style w:type="table" w:styleId="TableGrid">
    <w:name w:val="Table Grid"/>
    <w:basedOn w:val="TableNormal"/>
    <w:uiPriority w:val="59"/>
    <w:rsid w:val="0026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8A"/>
  </w:style>
  <w:style w:type="paragraph" w:styleId="Footer">
    <w:name w:val="footer"/>
    <w:basedOn w:val="Normal"/>
    <w:link w:val="FooterChar"/>
    <w:uiPriority w:val="99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8A"/>
  </w:style>
  <w:style w:type="character" w:styleId="Hyperlink">
    <w:name w:val="Hyperlink"/>
    <w:basedOn w:val="DefaultParagraphFont"/>
    <w:uiPriority w:val="99"/>
    <w:unhideWhenUsed/>
    <w:rsid w:val="008610A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CD0944"/>
  </w:style>
  <w:style w:type="character" w:styleId="UnresolvedMention">
    <w:name w:val="Unresolved Mention"/>
    <w:basedOn w:val="DefaultParagraphFont"/>
    <w:uiPriority w:val="99"/>
    <w:semiHidden/>
    <w:unhideWhenUsed/>
    <w:rsid w:val="006A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epp.gov.mk" TargetMode="External"/><Relationship Id="rId1" Type="http://schemas.openxmlformats.org/officeDocument/2006/relationships/hyperlink" Target="mailto:skj.mzsp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70AA3-60B3-44EC-B265-F09F1FC9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nvosorabotka.gov.mk   e-mail: nvosorabotka@gs.gov.mk</vt:lpstr>
    </vt:vector>
  </TitlesOfParts>
  <Company>Vlada Na R.M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vosorabotka.gov.mk   e-mail: nvosorabotka@gs.gov.mk</dc:title>
  <dc:creator>Elpida.Petkovska</dc:creator>
  <cp:lastModifiedBy>Snezana Gjorgjieva</cp:lastModifiedBy>
  <cp:revision>2</cp:revision>
  <dcterms:created xsi:type="dcterms:W3CDTF">2023-05-26T08:07:00Z</dcterms:created>
  <dcterms:modified xsi:type="dcterms:W3CDTF">2023-05-26T08:07:00Z</dcterms:modified>
</cp:coreProperties>
</file>